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이정민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Jade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Washington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3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52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2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56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8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